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268"/>
        <w:gridCol w:w="966"/>
        <w:gridCol w:w="1477"/>
        <w:gridCol w:w="1926"/>
        <w:gridCol w:w="2012"/>
      </w:tblGrid>
      <w:tr w:rsidR="0063073B" w:rsidTr="0063073B">
        <w:trPr>
          <w:trHeight w:val="642"/>
        </w:trPr>
        <w:tc>
          <w:tcPr>
            <w:tcW w:w="2375" w:type="dxa"/>
            <w:shd w:val="clear" w:color="auto" w:fill="DAEEF3" w:themeFill="accent5" w:themeFillTint="33"/>
          </w:tcPr>
          <w:p w:rsidR="0063073B" w:rsidRPr="0063073B" w:rsidRDefault="0063073B" w:rsidP="0063073B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3073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ی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3073B" w:rsidRPr="0063073B" w:rsidRDefault="0063073B" w:rsidP="0063073B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3073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پست سازمانی</w:t>
            </w:r>
          </w:p>
        </w:tc>
        <w:tc>
          <w:tcPr>
            <w:tcW w:w="2443" w:type="dxa"/>
            <w:gridSpan w:val="2"/>
            <w:shd w:val="clear" w:color="auto" w:fill="DAEEF3" w:themeFill="accent5" w:themeFillTint="33"/>
          </w:tcPr>
          <w:p w:rsidR="0063073B" w:rsidRPr="0063073B" w:rsidRDefault="0063073B" w:rsidP="0063073B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3073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ئولیت در شرایط اضطراری</w:t>
            </w:r>
          </w:p>
        </w:tc>
        <w:tc>
          <w:tcPr>
            <w:tcW w:w="1926" w:type="dxa"/>
            <w:shd w:val="clear" w:color="auto" w:fill="DAEEF3" w:themeFill="accent5" w:themeFillTint="33"/>
          </w:tcPr>
          <w:p w:rsidR="0063073B" w:rsidRPr="0063073B" w:rsidRDefault="0063073B" w:rsidP="0063073B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3073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تلفن</w:t>
            </w:r>
          </w:p>
        </w:tc>
        <w:tc>
          <w:tcPr>
            <w:tcW w:w="2012" w:type="dxa"/>
            <w:shd w:val="clear" w:color="auto" w:fill="DAEEF3" w:themeFill="accent5" w:themeFillTint="33"/>
          </w:tcPr>
          <w:p w:rsidR="0063073B" w:rsidRPr="0063073B" w:rsidRDefault="0063073B" w:rsidP="0063073B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3073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تلفن همراه</w:t>
            </w: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63073B">
        <w:trPr>
          <w:trHeight w:val="642"/>
        </w:trPr>
        <w:tc>
          <w:tcPr>
            <w:tcW w:w="2375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63073B" w:rsidTr="00C426FA">
        <w:trPr>
          <w:trHeight w:val="642"/>
        </w:trPr>
        <w:tc>
          <w:tcPr>
            <w:tcW w:w="2375" w:type="dxa"/>
            <w:tcBorders>
              <w:bottom w:val="double" w:sz="6" w:space="0" w:color="auto"/>
            </w:tcBorders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double" w:sz="6" w:space="0" w:color="auto"/>
            </w:tcBorders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443" w:type="dxa"/>
            <w:gridSpan w:val="2"/>
            <w:tcBorders>
              <w:bottom w:val="double" w:sz="6" w:space="0" w:color="auto"/>
            </w:tcBorders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1926" w:type="dxa"/>
            <w:tcBorders>
              <w:bottom w:val="double" w:sz="6" w:space="0" w:color="auto"/>
            </w:tcBorders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  <w:tc>
          <w:tcPr>
            <w:tcW w:w="2012" w:type="dxa"/>
            <w:tcBorders>
              <w:bottom w:val="double" w:sz="6" w:space="0" w:color="auto"/>
            </w:tcBorders>
          </w:tcPr>
          <w:p w:rsidR="0063073B" w:rsidRDefault="0063073B">
            <w:pPr>
              <w:rPr>
                <w:color w:val="000000"/>
                <w:rtl/>
                <w:lang w:bidi="fa-IR"/>
              </w:rPr>
            </w:pPr>
          </w:p>
        </w:tc>
      </w:tr>
      <w:tr w:rsidR="00C426FA" w:rsidTr="00C426FA">
        <w:trPr>
          <w:trHeight w:val="1354"/>
        </w:trPr>
        <w:tc>
          <w:tcPr>
            <w:tcW w:w="5609" w:type="dxa"/>
            <w:gridSpan w:val="3"/>
            <w:tcBorders>
              <w:top w:val="double" w:sz="6" w:space="0" w:color="auto"/>
              <w:right w:val="double" w:sz="6" w:space="0" w:color="auto"/>
            </w:tcBorders>
          </w:tcPr>
          <w:p w:rsidR="002D3C67" w:rsidRPr="002D3C67" w:rsidRDefault="002D3C67" w:rsidP="002D3C67">
            <w:pPr>
              <w:rPr>
                <w:rFonts w:cs="B Nazanin"/>
                <w:color w:val="000000"/>
                <w:rtl/>
                <w:lang w:bidi="fa-IR"/>
              </w:rPr>
            </w:pPr>
            <w:r w:rsidRPr="002D3C67">
              <w:rPr>
                <w:rFonts w:cs="B Nazanin" w:hint="cs"/>
                <w:color w:val="000000"/>
                <w:rtl/>
                <w:lang w:bidi="fa-IR"/>
              </w:rPr>
              <w:t xml:space="preserve">سرپرست </w:t>
            </w:r>
            <w:r w:rsidRPr="002D3C67">
              <w:rPr>
                <w:rFonts w:cs="B Nazanin"/>
                <w:color w:val="000000"/>
                <w:lang w:bidi="fa-IR"/>
              </w:rPr>
              <w:t>HSE</w:t>
            </w:r>
            <w:r w:rsidRPr="002D3C67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:rsidR="002D3C67" w:rsidRPr="002D3C67" w:rsidRDefault="002D3C67" w:rsidP="002D3C67">
            <w:pPr>
              <w:rPr>
                <w:rFonts w:cs="B Nazanin"/>
                <w:color w:val="000000"/>
                <w:rtl/>
                <w:lang w:bidi="fa-IR"/>
              </w:rPr>
            </w:pPr>
          </w:p>
          <w:p w:rsidR="002D3C67" w:rsidRPr="002D3C67" w:rsidRDefault="002D3C67" w:rsidP="002D3C67">
            <w:pPr>
              <w:rPr>
                <w:rFonts w:cs="B Nazanin"/>
                <w:color w:val="000000"/>
                <w:rtl/>
                <w:lang w:bidi="fa-IR"/>
              </w:rPr>
            </w:pPr>
            <w:r w:rsidRPr="002D3C67">
              <w:rPr>
                <w:rFonts w:cs="B Nazanin" w:hint="cs"/>
                <w:color w:val="000000"/>
                <w:rtl/>
                <w:lang w:bidi="fa-IR"/>
              </w:rPr>
              <w:t>تاریخ و امضاء:</w:t>
            </w:r>
          </w:p>
        </w:tc>
        <w:tc>
          <w:tcPr>
            <w:tcW w:w="5415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426FA" w:rsidRPr="002D3C67" w:rsidRDefault="002D3C67">
            <w:pPr>
              <w:rPr>
                <w:rFonts w:cs="B Nazanin"/>
                <w:color w:val="000000"/>
                <w:rtl/>
                <w:lang w:bidi="fa-IR"/>
              </w:rPr>
            </w:pPr>
            <w:r w:rsidRPr="002D3C67">
              <w:rPr>
                <w:rFonts w:cs="B Nazanin" w:hint="cs"/>
                <w:color w:val="000000"/>
                <w:rtl/>
                <w:lang w:bidi="fa-IR"/>
              </w:rPr>
              <w:t>نماینده مدیریت :</w:t>
            </w:r>
          </w:p>
          <w:p w:rsidR="002D3C67" w:rsidRPr="002D3C67" w:rsidRDefault="002D3C67">
            <w:pPr>
              <w:rPr>
                <w:rFonts w:cs="B Nazanin"/>
                <w:color w:val="000000"/>
                <w:rtl/>
                <w:lang w:bidi="fa-IR"/>
              </w:rPr>
            </w:pPr>
          </w:p>
          <w:p w:rsidR="002D3C67" w:rsidRPr="002D3C67" w:rsidRDefault="002D3C67">
            <w:pPr>
              <w:rPr>
                <w:rFonts w:cs="B Nazanin"/>
                <w:color w:val="000000"/>
                <w:rtl/>
                <w:lang w:bidi="fa-IR"/>
              </w:rPr>
            </w:pPr>
            <w:r w:rsidRPr="002D3C67">
              <w:rPr>
                <w:rFonts w:cs="B Nazanin" w:hint="cs"/>
                <w:color w:val="000000"/>
                <w:rtl/>
                <w:lang w:bidi="fa-IR"/>
              </w:rPr>
              <w:t>تاریخ و امضاء:</w:t>
            </w:r>
          </w:p>
        </w:tc>
      </w:tr>
    </w:tbl>
    <w:p w:rsidR="004A147A" w:rsidRPr="00440076" w:rsidRDefault="004A147A">
      <w:pPr>
        <w:rPr>
          <w:color w:val="000000"/>
          <w:rtl/>
          <w:lang w:bidi="fa-IR"/>
        </w:rPr>
      </w:pPr>
    </w:p>
    <w:sectPr w:rsidR="004A147A" w:rsidRPr="00440076" w:rsidSect="00925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36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17" w:rsidRDefault="00330117">
      <w:r>
        <w:separator/>
      </w:r>
    </w:p>
  </w:endnote>
  <w:endnote w:type="continuationSeparator" w:id="0">
    <w:p w:rsidR="00330117" w:rsidRDefault="0033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0D" w:rsidRDefault="00315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0D" w:rsidRDefault="003159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0D" w:rsidRDefault="00315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17" w:rsidRDefault="00330117">
      <w:r>
        <w:separator/>
      </w:r>
    </w:p>
  </w:footnote>
  <w:footnote w:type="continuationSeparator" w:id="0">
    <w:p w:rsidR="00330117" w:rsidRDefault="00330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0D" w:rsidRDefault="00315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7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56"/>
      <w:gridCol w:w="5367"/>
      <w:gridCol w:w="2664"/>
    </w:tblGrid>
    <w:tr w:rsidR="00853CD9" w:rsidTr="00136F8C">
      <w:trPr>
        <w:trHeight w:val="561"/>
      </w:trPr>
      <w:tc>
        <w:tcPr>
          <w:tcW w:w="305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853CD9" w:rsidRPr="0062443C" w:rsidRDefault="00853CD9" w:rsidP="003B0ED4">
          <w:pPr>
            <w:bidi w:val="0"/>
            <w:rPr>
              <w:b/>
              <w:bCs/>
              <w:sz w:val="22"/>
              <w:szCs w:val="22"/>
              <w:lang w:bidi="fa-IR"/>
            </w:rPr>
          </w:pPr>
          <w:r w:rsidRPr="0062443C">
            <w:rPr>
              <w:b/>
              <w:bCs/>
              <w:sz w:val="22"/>
              <w:szCs w:val="22"/>
              <w:lang w:bidi="fa-IR"/>
            </w:rPr>
            <w:t>Form Code</w:t>
          </w:r>
          <w:r w:rsidRPr="0062443C">
            <w:rPr>
              <w:sz w:val="22"/>
              <w:szCs w:val="22"/>
              <w:lang w:bidi="fa-IR"/>
            </w:rPr>
            <w:t xml:space="preserve">: </w:t>
          </w:r>
          <w:r w:rsidR="00A4601D" w:rsidRPr="00406480">
            <w:rPr>
              <w:rFonts w:ascii="Calibri" w:hAnsi="Calibri" w:cs="Calibri"/>
              <w:b/>
              <w:bCs/>
            </w:rPr>
            <w:t>F-45-00-0</w:t>
          </w:r>
          <w:r w:rsidR="00A4601D">
            <w:rPr>
              <w:rFonts w:ascii="Calibri" w:hAnsi="Calibri" w:cs="Calibri"/>
              <w:b/>
              <w:bCs/>
            </w:rPr>
            <w:t>2</w:t>
          </w:r>
          <w:bookmarkStart w:id="0" w:name="_GoBack"/>
          <w:bookmarkEnd w:id="0"/>
        </w:p>
      </w:tc>
      <w:tc>
        <w:tcPr>
          <w:tcW w:w="5367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853CD9" w:rsidRPr="00234C51" w:rsidRDefault="00136F8C" w:rsidP="00E23DCC">
          <w:pPr>
            <w:jc w:val="center"/>
            <w:rPr>
              <w:rFonts w:cs="B Traffic"/>
              <w:b/>
              <w:bCs/>
              <w:sz w:val="40"/>
              <w:szCs w:val="40"/>
              <w:rtl/>
              <w:lang w:bidi="fa-IR"/>
            </w:rPr>
          </w:pPr>
          <w:r>
            <w:rPr>
              <w:rFonts w:cs="B Traffic" w:hint="cs"/>
              <w:b/>
              <w:bCs/>
              <w:sz w:val="40"/>
              <w:szCs w:val="40"/>
              <w:rtl/>
              <w:lang w:bidi="fa-IR"/>
            </w:rPr>
            <w:t>لیست تماس در شرایط اضطراری</w:t>
          </w:r>
        </w:p>
      </w:tc>
      <w:tc>
        <w:tcPr>
          <w:tcW w:w="266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853CD9" w:rsidRPr="00383A48" w:rsidRDefault="00853CD9" w:rsidP="0062443C">
          <w:pPr>
            <w:jc w:val="center"/>
            <w:rPr>
              <w:rFonts w:cs="Courier New"/>
              <w:rtl/>
              <w:lang w:bidi="fa-IR"/>
            </w:rPr>
          </w:pPr>
        </w:p>
      </w:tc>
    </w:tr>
    <w:tr w:rsidR="00853CD9" w:rsidTr="0031590D">
      <w:trPr>
        <w:trHeight w:val="572"/>
      </w:trPr>
      <w:tc>
        <w:tcPr>
          <w:tcW w:w="3056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53CD9" w:rsidRDefault="00853CD9" w:rsidP="0062443C">
          <w:pPr>
            <w:bidi w:val="0"/>
            <w:rPr>
              <w:rtl/>
              <w:lang w:bidi="fa-IR"/>
            </w:rPr>
          </w:pPr>
          <w:r w:rsidRPr="0062443C">
            <w:rPr>
              <w:b/>
              <w:bCs/>
              <w:lang w:bidi="fa-IR"/>
            </w:rPr>
            <w:t>Rev.:</w:t>
          </w:r>
          <w:r>
            <w:rPr>
              <w:lang w:bidi="fa-IR"/>
            </w:rPr>
            <w:t xml:space="preserve"> 00</w:t>
          </w:r>
        </w:p>
      </w:tc>
      <w:tc>
        <w:tcPr>
          <w:tcW w:w="5367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3CD9" w:rsidRDefault="00853CD9" w:rsidP="005C0C8E">
          <w:pPr>
            <w:rPr>
              <w:rtl/>
              <w:lang w:bidi="fa-IR"/>
            </w:rPr>
          </w:pPr>
        </w:p>
      </w:tc>
      <w:tc>
        <w:tcPr>
          <w:tcW w:w="266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3CD9" w:rsidRDefault="00853CD9" w:rsidP="005C0C8E">
          <w:pPr>
            <w:rPr>
              <w:rtl/>
              <w:lang w:bidi="fa-IR"/>
            </w:rPr>
          </w:pPr>
        </w:p>
      </w:tc>
    </w:tr>
  </w:tbl>
  <w:p w:rsidR="00853CD9" w:rsidRPr="00A44CCB" w:rsidRDefault="00853CD9">
    <w:pPr>
      <w:pStyle w:val="Header"/>
      <w:rPr>
        <w:rFonts w:cs="Courier New"/>
        <w:sz w:val="6"/>
        <w:szCs w:val="6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0D" w:rsidRDefault="00315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02A"/>
    <w:multiLevelType w:val="hybridMultilevel"/>
    <w:tmpl w:val="E772A6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A2D68B0"/>
    <w:multiLevelType w:val="hybridMultilevel"/>
    <w:tmpl w:val="E856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06BB"/>
    <w:multiLevelType w:val="hybridMultilevel"/>
    <w:tmpl w:val="BCC0C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B2019F"/>
    <w:multiLevelType w:val="hybridMultilevel"/>
    <w:tmpl w:val="D780F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7185F"/>
    <w:multiLevelType w:val="hybridMultilevel"/>
    <w:tmpl w:val="6922AEA2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C5C7D"/>
    <w:multiLevelType w:val="hybridMultilevel"/>
    <w:tmpl w:val="DEAE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110A9"/>
    <w:multiLevelType w:val="hybridMultilevel"/>
    <w:tmpl w:val="CDE69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22E76"/>
    <w:multiLevelType w:val="hybridMultilevel"/>
    <w:tmpl w:val="283CF8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2B7227"/>
    <w:multiLevelType w:val="hybridMultilevel"/>
    <w:tmpl w:val="49EEC1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AD0139"/>
    <w:multiLevelType w:val="hybridMultilevel"/>
    <w:tmpl w:val="12CC5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423C2"/>
    <w:multiLevelType w:val="hybridMultilevel"/>
    <w:tmpl w:val="2020C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90353E"/>
    <w:multiLevelType w:val="hybridMultilevel"/>
    <w:tmpl w:val="7B1A1C88"/>
    <w:lvl w:ilvl="0" w:tplc="DA768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D4D5B"/>
    <w:multiLevelType w:val="hybridMultilevel"/>
    <w:tmpl w:val="E6A87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6E"/>
    <w:rsid w:val="00012AA2"/>
    <w:rsid w:val="00020F3F"/>
    <w:rsid w:val="00042644"/>
    <w:rsid w:val="00054EB0"/>
    <w:rsid w:val="00070782"/>
    <w:rsid w:val="00070DA5"/>
    <w:rsid w:val="000734D0"/>
    <w:rsid w:val="00084D95"/>
    <w:rsid w:val="000931E4"/>
    <w:rsid w:val="000977D0"/>
    <w:rsid w:val="000E06B6"/>
    <w:rsid w:val="000F5702"/>
    <w:rsid w:val="000F5BB8"/>
    <w:rsid w:val="00101D0D"/>
    <w:rsid w:val="00106914"/>
    <w:rsid w:val="00131467"/>
    <w:rsid w:val="00136F8C"/>
    <w:rsid w:val="001430C4"/>
    <w:rsid w:val="00146485"/>
    <w:rsid w:val="0016367C"/>
    <w:rsid w:val="001D03A6"/>
    <w:rsid w:val="001D5B4E"/>
    <w:rsid w:val="00207377"/>
    <w:rsid w:val="002136E9"/>
    <w:rsid w:val="002154B0"/>
    <w:rsid w:val="00217A34"/>
    <w:rsid w:val="00227F43"/>
    <w:rsid w:val="00231359"/>
    <w:rsid w:val="00234C51"/>
    <w:rsid w:val="00240AA7"/>
    <w:rsid w:val="002575B9"/>
    <w:rsid w:val="00285B46"/>
    <w:rsid w:val="00286472"/>
    <w:rsid w:val="002906AD"/>
    <w:rsid w:val="002A1FA8"/>
    <w:rsid w:val="002D3C67"/>
    <w:rsid w:val="002E5B3D"/>
    <w:rsid w:val="002F262C"/>
    <w:rsid w:val="0031489D"/>
    <w:rsid w:val="0031590D"/>
    <w:rsid w:val="00330117"/>
    <w:rsid w:val="00335B99"/>
    <w:rsid w:val="003456CE"/>
    <w:rsid w:val="003575DF"/>
    <w:rsid w:val="00383A48"/>
    <w:rsid w:val="00384602"/>
    <w:rsid w:val="003877F8"/>
    <w:rsid w:val="003B0ED4"/>
    <w:rsid w:val="003C7F57"/>
    <w:rsid w:val="004114D9"/>
    <w:rsid w:val="0041703C"/>
    <w:rsid w:val="00440076"/>
    <w:rsid w:val="00445755"/>
    <w:rsid w:val="00465838"/>
    <w:rsid w:val="00492D00"/>
    <w:rsid w:val="004A147A"/>
    <w:rsid w:val="004A4327"/>
    <w:rsid w:val="004C17C8"/>
    <w:rsid w:val="004E6CE7"/>
    <w:rsid w:val="004F128C"/>
    <w:rsid w:val="00504EAB"/>
    <w:rsid w:val="00531E6C"/>
    <w:rsid w:val="0054644C"/>
    <w:rsid w:val="005602FD"/>
    <w:rsid w:val="005A03A8"/>
    <w:rsid w:val="005A060B"/>
    <w:rsid w:val="005A763E"/>
    <w:rsid w:val="005B2340"/>
    <w:rsid w:val="005B7D0E"/>
    <w:rsid w:val="005C0C8E"/>
    <w:rsid w:val="005C73BF"/>
    <w:rsid w:val="005D0248"/>
    <w:rsid w:val="005E11B4"/>
    <w:rsid w:val="005E47A0"/>
    <w:rsid w:val="005F6311"/>
    <w:rsid w:val="005F7BC6"/>
    <w:rsid w:val="00610C58"/>
    <w:rsid w:val="006150D8"/>
    <w:rsid w:val="00617040"/>
    <w:rsid w:val="0062443C"/>
    <w:rsid w:val="00626D5B"/>
    <w:rsid w:val="0063073B"/>
    <w:rsid w:val="006405E8"/>
    <w:rsid w:val="00667FC1"/>
    <w:rsid w:val="00670F58"/>
    <w:rsid w:val="00691A68"/>
    <w:rsid w:val="006A11D4"/>
    <w:rsid w:val="006A62C7"/>
    <w:rsid w:val="006C4FE9"/>
    <w:rsid w:val="006D173C"/>
    <w:rsid w:val="006D25C2"/>
    <w:rsid w:val="006F56B6"/>
    <w:rsid w:val="007000CB"/>
    <w:rsid w:val="00715741"/>
    <w:rsid w:val="00717EF3"/>
    <w:rsid w:val="00723695"/>
    <w:rsid w:val="00731267"/>
    <w:rsid w:val="00734DF7"/>
    <w:rsid w:val="007362D0"/>
    <w:rsid w:val="007378BF"/>
    <w:rsid w:val="00754C58"/>
    <w:rsid w:val="007561F1"/>
    <w:rsid w:val="00784DF9"/>
    <w:rsid w:val="007B4D5A"/>
    <w:rsid w:val="007C340B"/>
    <w:rsid w:val="007C4529"/>
    <w:rsid w:val="007E076C"/>
    <w:rsid w:val="007E12B8"/>
    <w:rsid w:val="007E3733"/>
    <w:rsid w:val="007E7543"/>
    <w:rsid w:val="008016A9"/>
    <w:rsid w:val="00816DA4"/>
    <w:rsid w:val="00826410"/>
    <w:rsid w:val="00853CD9"/>
    <w:rsid w:val="0086426E"/>
    <w:rsid w:val="008804C9"/>
    <w:rsid w:val="00893CDF"/>
    <w:rsid w:val="008A3936"/>
    <w:rsid w:val="008B0D2C"/>
    <w:rsid w:val="008C3C62"/>
    <w:rsid w:val="008E58D0"/>
    <w:rsid w:val="008F28AB"/>
    <w:rsid w:val="009036C6"/>
    <w:rsid w:val="00910E6B"/>
    <w:rsid w:val="009257FE"/>
    <w:rsid w:val="009351C3"/>
    <w:rsid w:val="009873A3"/>
    <w:rsid w:val="00987627"/>
    <w:rsid w:val="00990E6E"/>
    <w:rsid w:val="009912A3"/>
    <w:rsid w:val="009A2407"/>
    <w:rsid w:val="009A448B"/>
    <w:rsid w:val="009B30CB"/>
    <w:rsid w:val="009C7B26"/>
    <w:rsid w:val="009E62D2"/>
    <w:rsid w:val="009F00F9"/>
    <w:rsid w:val="009F2DBD"/>
    <w:rsid w:val="009F6BD7"/>
    <w:rsid w:val="00A16A85"/>
    <w:rsid w:val="00A37EE3"/>
    <w:rsid w:val="00A42A97"/>
    <w:rsid w:val="00A44CCB"/>
    <w:rsid w:val="00A4601D"/>
    <w:rsid w:val="00A47367"/>
    <w:rsid w:val="00A50375"/>
    <w:rsid w:val="00A71B1A"/>
    <w:rsid w:val="00A72887"/>
    <w:rsid w:val="00A83575"/>
    <w:rsid w:val="00A85B4C"/>
    <w:rsid w:val="00A92EFD"/>
    <w:rsid w:val="00A946FB"/>
    <w:rsid w:val="00A97575"/>
    <w:rsid w:val="00AC3008"/>
    <w:rsid w:val="00B06764"/>
    <w:rsid w:val="00B12123"/>
    <w:rsid w:val="00B2014F"/>
    <w:rsid w:val="00B24A34"/>
    <w:rsid w:val="00B271D7"/>
    <w:rsid w:val="00B35889"/>
    <w:rsid w:val="00B37769"/>
    <w:rsid w:val="00B54BA0"/>
    <w:rsid w:val="00B65221"/>
    <w:rsid w:val="00B93FE6"/>
    <w:rsid w:val="00BB16A8"/>
    <w:rsid w:val="00BB680A"/>
    <w:rsid w:val="00BC7EBF"/>
    <w:rsid w:val="00BD015A"/>
    <w:rsid w:val="00BD4BD5"/>
    <w:rsid w:val="00BE10C3"/>
    <w:rsid w:val="00BF1820"/>
    <w:rsid w:val="00C04259"/>
    <w:rsid w:val="00C17E9F"/>
    <w:rsid w:val="00C37F3C"/>
    <w:rsid w:val="00C426FA"/>
    <w:rsid w:val="00C45AD2"/>
    <w:rsid w:val="00C60BDE"/>
    <w:rsid w:val="00C842D7"/>
    <w:rsid w:val="00C97B11"/>
    <w:rsid w:val="00CA38A4"/>
    <w:rsid w:val="00CA4E14"/>
    <w:rsid w:val="00CB3C6B"/>
    <w:rsid w:val="00CB5331"/>
    <w:rsid w:val="00CB62F6"/>
    <w:rsid w:val="00CC1964"/>
    <w:rsid w:val="00CF1D1B"/>
    <w:rsid w:val="00CF72F6"/>
    <w:rsid w:val="00D01888"/>
    <w:rsid w:val="00D024C9"/>
    <w:rsid w:val="00D40F0D"/>
    <w:rsid w:val="00D567FB"/>
    <w:rsid w:val="00D75A52"/>
    <w:rsid w:val="00DC341D"/>
    <w:rsid w:val="00DC7A95"/>
    <w:rsid w:val="00DD5B1F"/>
    <w:rsid w:val="00DE30D3"/>
    <w:rsid w:val="00DF4FC9"/>
    <w:rsid w:val="00E016C4"/>
    <w:rsid w:val="00E01E48"/>
    <w:rsid w:val="00E0542F"/>
    <w:rsid w:val="00E22AAE"/>
    <w:rsid w:val="00E23DCC"/>
    <w:rsid w:val="00E743C8"/>
    <w:rsid w:val="00E85D39"/>
    <w:rsid w:val="00EB3061"/>
    <w:rsid w:val="00EB66D4"/>
    <w:rsid w:val="00EC0C4D"/>
    <w:rsid w:val="00EC72BF"/>
    <w:rsid w:val="00EE0023"/>
    <w:rsid w:val="00EE0739"/>
    <w:rsid w:val="00EF034D"/>
    <w:rsid w:val="00EF4A3B"/>
    <w:rsid w:val="00F070BA"/>
    <w:rsid w:val="00F14136"/>
    <w:rsid w:val="00F14351"/>
    <w:rsid w:val="00F257C4"/>
    <w:rsid w:val="00F317B7"/>
    <w:rsid w:val="00F33C15"/>
    <w:rsid w:val="00F40548"/>
    <w:rsid w:val="00F4157B"/>
    <w:rsid w:val="00F622B7"/>
    <w:rsid w:val="00F8251C"/>
    <w:rsid w:val="00F869E5"/>
    <w:rsid w:val="00FB3CCD"/>
    <w:rsid w:val="00FB4FDD"/>
    <w:rsid w:val="00FE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3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E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3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3CC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627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B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0434-1CC5-45BD-9FCD-F0718E58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ode: 5/Tr/005</vt:lpstr>
    </vt:vector>
  </TitlesOfParts>
  <Company>MRT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یست تماس در شرایط اضطراری</dc:title>
  <dc:subject/>
  <dc:creator>karimi</dc:creator>
  <cp:keywords/>
  <cp:lastModifiedBy>Windows User</cp:lastModifiedBy>
  <cp:revision>42</cp:revision>
  <cp:lastPrinted>2009-01-05T06:53:00Z</cp:lastPrinted>
  <dcterms:created xsi:type="dcterms:W3CDTF">2011-10-08T09:04:00Z</dcterms:created>
  <dcterms:modified xsi:type="dcterms:W3CDTF">2023-08-24T23:08:00Z</dcterms:modified>
</cp:coreProperties>
</file>